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7314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  <w:r w:rsidRPr="00C4489B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202497CA" w14:textId="77777777" w:rsidR="00990B38" w:rsidRDefault="00990B38" w:rsidP="00990B38">
      <w:pPr>
        <w:jc w:val="center"/>
        <w:rPr>
          <w:rFonts w:ascii="Times New Roman" w:hAnsi="Times New Roman" w:cs="Times New Roman"/>
          <w:b/>
        </w:rPr>
      </w:pPr>
    </w:p>
    <w:p w14:paraId="36DFEBD6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  <w:r w:rsidRPr="00C4489B">
        <w:rPr>
          <w:rFonts w:ascii="Times New Roman" w:hAnsi="Times New Roman" w:cs="Times New Roman"/>
          <w:b/>
        </w:rPr>
        <w:t>Новосибирский государственный технический университет</w:t>
      </w:r>
    </w:p>
    <w:p w14:paraId="47674736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  <w:r w:rsidRPr="00C4489B">
        <w:rPr>
          <w:rFonts w:ascii="Times New Roman" w:hAnsi="Times New Roman" w:cs="Times New Roman"/>
          <w:b/>
        </w:rPr>
        <w:t>Кафедра вычислительной техники</w:t>
      </w:r>
    </w:p>
    <w:p w14:paraId="6023AD9E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</w:p>
    <w:p w14:paraId="53C87FC8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</w:p>
    <w:p w14:paraId="4DDAFF63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</w:p>
    <w:p w14:paraId="658449BC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</w:p>
    <w:p w14:paraId="1F0DAA29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  <w:r w:rsidRPr="00C4489B">
        <w:rPr>
          <w:rFonts w:ascii="Times New Roman" w:hAnsi="Times New Roman" w:cs="Times New Roman"/>
          <w:b/>
        </w:rPr>
        <w:t>Лабораторная работа №1</w:t>
      </w:r>
    </w:p>
    <w:p w14:paraId="6A4599D8" w14:textId="77777777" w:rsidR="00990B38" w:rsidRPr="00820210" w:rsidRDefault="00990B38" w:rsidP="00990B38">
      <w:pPr>
        <w:jc w:val="center"/>
        <w:rPr>
          <w:rFonts w:ascii="Times New Roman" w:hAnsi="Times New Roman" w:cs="Times New Roman"/>
        </w:rPr>
      </w:pPr>
      <w:r w:rsidRPr="00820210">
        <w:rPr>
          <w:rFonts w:ascii="Times New Roman" w:hAnsi="Times New Roman" w:cs="Times New Roman"/>
          <w:b/>
        </w:rPr>
        <w:t>по дисциплине:</w:t>
      </w:r>
      <w:r w:rsidRPr="008202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820210">
        <w:rPr>
          <w:rFonts w:ascii="Times New Roman" w:hAnsi="Times New Roman" w:cs="Times New Roman"/>
        </w:rPr>
        <w:t>ехнология программирования</w:t>
      </w:r>
    </w:p>
    <w:p w14:paraId="2BE2D3CD" w14:textId="77777777" w:rsidR="00990B38" w:rsidRDefault="00990B38" w:rsidP="00990B38">
      <w:pPr>
        <w:jc w:val="center"/>
        <w:rPr>
          <w:rFonts w:ascii="Times New Roman" w:hAnsi="Times New Roman" w:cs="Times New Roman"/>
        </w:rPr>
      </w:pPr>
      <w:r w:rsidRPr="00820210">
        <w:rPr>
          <w:rFonts w:ascii="Times New Roman" w:hAnsi="Times New Roman" w:cs="Times New Roman"/>
          <w:b/>
        </w:rPr>
        <w:t>на тему:</w:t>
      </w:r>
      <w:r w:rsidRPr="00820210">
        <w:rPr>
          <w:rFonts w:ascii="Times New Roman" w:hAnsi="Times New Roman" w:cs="Times New Roman"/>
        </w:rPr>
        <w:t xml:space="preserve"> Основы программирования на Java. </w:t>
      </w:r>
    </w:p>
    <w:p w14:paraId="635A4609" w14:textId="1E90964D" w:rsidR="00990B38" w:rsidRPr="00C4489B" w:rsidRDefault="00990B38" w:rsidP="00990B38">
      <w:pPr>
        <w:jc w:val="center"/>
        <w:rPr>
          <w:rFonts w:ascii="Times New Roman" w:hAnsi="Times New Roman" w:cs="Times New Roman"/>
        </w:rPr>
      </w:pPr>
      <w:r w:rsidRPr="00820210">
        <w:rPr>
          <w:rFonts w:ascii="Times New Roman" w:hAnsi="Times New Roman" w:cs="Times New Roman"/>
        </w:rPr>
        <w:t>Обработка событий. Механизм делегирования событий.</w:t>
      </w:r>
    </w:p>
    <w:p w14:paraId="5B32D2B7" w14:textId="77777777" w:rsidR="005511D3" w:rsidRDefault="005511D3" w:rsidP="00990B38">
      <w:pPr>
        <w:rPr>
          <w:rFonts w:ascii="Times New Roman" w:hAnsi="Times New Roman" w:cs="Times New Roman"/>
        </w:rPr>
      </w:pPr>
    </w:p>
    <w:p w14:paraId="193DABAD" w14:textId="7641F3CC" w:rsidR="00990B38" w:rsidRPr="00C4489B" w:rsidRDefault="00990B38" w:rsidP="00990B38">
      <w:pPr>
        <w:rPr>
          <w:rFonts w:ascii="Times New Roman" w:hAnsi="Times New Roman" w:cs="Times New Roman"/>
        </w:rPr>
      </w:pPr>
      <w:r w:rsidRPr="00C4489B">
        <w:rPr>
          <w:rFonts w:ascii="Times New Roman" w:hAnsi="Times New Roman" w:cs="Times New Roman"/>
        </w:rPr>
        <w:t>Преподаватель</w:t>
      </w:r>
      <w:r w:rsidRPr="00E17337">
        <w:rPr>
          <w:rFonts w:ascii="Times New Roman" w:hAnsi="Times New Roman" w:cs="Times New Roman"/>
        </w:rPr>
        <w:t>:</w:t>
      </w:r>
      <w:r w:rsidRPr="00C448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хайленко Д.А.</w:t>
      </w:r>
    </w:p>
    <w:p w14:paraId="23D60A72" w14:textId="15328A25" w:rsidR="00990B38" w:rsidRPr="00C4489B" w:rsidRDefault="00990B38" w:rsidP="00990B38">
      <w:pPr>
        <w:rPr>
          <w:rFonts w:ascii="Times New Roman" w:hAnsi="Times New Roman" w:cs="Times New Roman"/>
        </w:rPr>
      </w:pPr>
      <w:r w:rsidRPr="00C4489B"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>: Голиков А.Ю.</w:t>
      </w:r>
    </w:p>
    <w:p w14:paraId="655B6DE3" w14:textId="77777777" w:rsidR="00990B38" w:rsidRPr="00C4489B" w:rsidRDefault="00990B38" w:rsidP="00990B38">
      <w:pPr>
        <w:rPr>
          <w:rFonts w:ascii="Times New Roman" w:hAnsi="Times New Roman" w:cs="Times New Roman"/>
        </w:rPr>
      </w:pPr>
      <w:r w:rsidRPr="00C4489B">
        <w:rPr>
          <w:rFonts w:ascii="Times New Roman" w:hAnsi="Times New Roman" w:cs="Times New Roman"/>
        </w:rPr>
        <w:t>Группа</w:t>
      </w:r>
      <w:r w:rsidRPr="00E17337">
        <w:rPr>
          <w:rFonts w:ascii="Times New Roman" w:hAnsi="Times New Roman" w:cs="Times New Roman"/>
        </w:rPr>
        <w:t xml:space="preserve">: </w:t>
      </w:r>
      <w:r w:rsidRPr="00C4489B">
        <w:rPr>
          <w:rFonts w:ascii="Times New Roman" w:hAnsi="Times New Roman" w:cs="Times New Roman"/>
        </w:rPr>
        <w:t>АВТ-808</w:t>
      </w:r>
    </w:p>
    <w:p w14:paraId="7F937953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57A25984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0A50FA3E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5F9CD578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1EB6383C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4F980EE4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17802A68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2AE788A3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0F71992E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140E2386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7D758CCA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21A71BAB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22DD3362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1B08FC4A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5A679E02" w14:textId="77777777" w:rsidR="00990B38" w:rsidRPr="00C4489B" w:rsidRDefault="00990B38" w:rsidP="005511D3">
      <w:pPr>
        <w:rPr>
          <w:rFonts w:ascii="Times New Roman" w:hAnsi="Times New Roman" w:cs="Times New Roman"/>
        </w:rPr>
      </w:pPr>
    </w:p>
    <w:p w14:paraId="0232386A" w14:textId="77777777" w:rsidR="00990B38" w:rsidRDefault="00990B38" w:rsidP="00990B38">
      <w:pPr>
        <w:jc w:val="center"/>
        <w:rPr>
          <w:rFonts w:ascii="Times New Roman" w:hAnsi="Times New Roman" w:cs="Times New Roman"/>
        </w:rPr>
      </w:pPr>
    </w:p>
    <w:p w14:paraId="44B58E09" w14:textId="77777777" w:rsidR="00990B38" w:rsidRDefault="00990B38" w:rsidP="00990B38">
      <w:pPr>
        <w:jc w:val="center"/>
        <w:rPr>
          <w:rFonts w:ascii="Times New Roman" w:hAnsi="Times New Roman" w:cs="Times New Roman"/>
        </w:rPr>
      </w:pPr>
    </w:p>
    <w:p w14:paraId="54258F43" w14:textId="0416C9A3" w:rsidR="00990B38" w:rsidRPr="00C4489B" w:rsidRDefault="00990B38" w:rsidP="00990B38">
      <w:pPr>
        <w:jc w:val="center"/>
        <w:rPr>
          <w:rFonts w:ascii="Times New Roman" w:hAnsi="Times New Roman" w:cs="Times New Roman"/>
        </w:rPr>
      </w:pPr>
      <w:r w:rsidRPr="00C4489B">
        <w:rPr>
          <w:rFonts w:ascii="Times New Roman" w:hAnsi="Times New Roman" w:cs="Times New Roman"/>
        </w:rPr>
        <w:t>Новосибирск 2020</w:t>
      </w:r>
    </w:p>
    <w:p w14:paraId="1FC17463" w14:textId="1E3105EE" w:rsidR="004717DB" w:rsidRDefault="00990B38" w:rsidP="00990B38">
      <w:r w:rsidRPr="005511D3">
        <w:rPr>
          <w:b/>
        </w:rPr>
        <w:lastRenderedPageBreak/>
        <w:t>Цель</w:t>
      </w:r>
      <w:r>
        <w:t>: познакомиться с особенностями технологии Java и изучить синтаксис языка. Изучить основные понятия и термины обработки событий в модели делегирования событий.</w:t>
      </w:r>
    </w:p>
    <w:p w14:paraId="4467F552" w14:textId="39074735" w:rsidR="00990B38" w:rsidRDefault="00990B38" w:rsidP="00990B38">
      <w:r w:rsidRPr="005511D3">
        <w:rPr>
          <w:b/>
        </w:rPr>
        <w:t>Задание</w:t>
      </w:r>
      <w:r>
        <w:t>: разработать программу. Основная задача – разработка упрощенной имитации поведения объектов (все последующие лабораторные работы будут расширять это задание). Объекты реализуются через наследование: абстрактный класс +  интерфейс → наследники.</w:t>
      </w:r>
    </w:p>
    <w:p w14:paraId="633B205B" w14:textId="77777777" w:rsidR="00990B38" w:rsidRDefault="00990B38" w:rsidP="00990B38">
      <w:r>
        <w:t xml:space="preserve">Рабочий цикл программы: </w:t>
      </w:r>
    </w:p>
    <w:p w14:paraId="6E552D87" w14:textId="77777777" w:rsidR="00990B38" w:rsidRDefault="00990B38" w:rsidP="00990B38">
      <w:pPr>
        <w:ind w:left="708" w:hanging="708"/>
      </w:pPr>
      <w:r>
        <w:t>-</w:t>
      </w:r>
      <w:r>
        <w:tab/>
        <w:t xml:space="preserve">запускается процесс симуляции по клавише, генерируются объекты классов согласно заданию; </w:t>
      </w:r>
    </w:p>
    <w:p w14:paraId="59BD38C0" w14:textId="67438F93" w:rsidR="00990B38" w:rsidRDefault="00990B38" w:rsidP="00990B38">
      <w:r>
        <w:t>-</w:t>
      </w:r>
      <w:r>
        <w:tab/>
        <w:t>симуляция завершается по другой клавише, выводится статистическая информация.</w:t>
      </w:r>
    </w:p>
    <w:p w14:paraId="25E7E208" w14:textId="47CAAF31" w:rsidR="00990B38" w:rsidRDefault="003E377A" w:rsidP="00990B38">
      <w:r>
        <w:t>Вариант №4</w:t>
      </w:r>
    </w:p>
    <w:p w14:paraId="4FBC52B0" w14:textId="7E36BCC5" w:rsidR="003E377A" w:rsidRDefault="003E377A" w:rsidP="00990B38">
      <w:r w:rsidRPr="003E377A">
        <w:t>Объект – кролик. Бывают 2 видов: обыкновенный и альбинос. Обыкновенные кролики рождаются каждые N1 секунд с вероятностью P1. Альбиносы рождаются каждые N2 секунд, при условии, что их количество менее K% от общего числа кроликов, в противном случае – не рождаются вовсе.</w:t>
      </w:r>
    </w:p>
    <w:p w14:paraId="14F4D3CB" w14:textId="3170F947" w:rsidR="003E377A" w:rsidRPr="005511D3" w:rsidRDefault="003E377A" w:rsidP="00990B38">
      <w:pPr>
        <w:rPr>
          <w:b/>
        </w:rPr>
      </w:pPr>
      <w:r w:rsidRPr="005511D3">
        <w:rPr>
          <w:b/>
        </w:rPr>
        <w:t>Ход работы:</w:t>
      </w:r>
    </w:p>
    <w:p w14:paraId="5617F794" w14:textId="1962BF14" w:rsidR="003E377A" w:rsidRDefault="003E377A" w:rsidP="003E377A">
      <w:pPr>
        <w:pStyle w:val="a3"/>
        <w:numPr>
          <w:ilvl w:val="0"/>
          <w:numId w:val="1"/>
        </w:numPr>
      </w:pPr>
      <w:r>
        <w:t xml:space="preserve">Был разработан абстрактный модель кролика </w:t>
      </w:r>
      <w:r>
        <w:rPr>
          <w:lang w:val="en-US"/>
        </w:rPr>
        <w:t>BaseRabbit</w:t>
      </w:r>
      <w:r w:rsidRPr="003E377A">
        <w:t xml:space="preserve"> </w:t>
      </w:r>
      <w:r>
        <w:t>согласно варианту задания, содержащая в себе координаты точки на экране и картинку.</w:t>
      </w:r>
    </w:p>
    <w:p w14:paraId="089253DB" w14:textId="77777777" w:rsidR="003E377A" w:rsidRPr="003E377A" w:rsidRDefault="003E377A" w:rsidP="003E377A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E377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3E377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int coordinates</w:t>
      </w:r>
      <w:r w:rsidRPr="003E377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377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rotected </w:t>
      </w:r>
      <w:r w:rsidRPr="003E377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 rabbitImage</w:t>
      </w:r>
      <w:r w:rsidRPr="003E377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14:paraId="14228CCD" w14:textId="44AD0D2B" w:rsidR="003E377A" w:rsidRDefault="003E377A" w:rsidP="00A65101">
      <w:pPr>
        <w:pStyle w:val="a3"/>
        <w:numPr>
          <w:ilvl w:val="0"/>
          <w:numId w:val="1"/>
        </w:numPr>
      </w:pPr>
      <w:r>
        <w:t xml:space="preserve">Разработаны наследники абстрактного класса </w:t>
      </w:r>
      <w:r>
        <w:rPr>
          <w:lang w:val="en-US"/>
        </w:rPr>
        <w:t>BaseRabbit</w:t>
      </w:r>
      <w:r>
        <w:t>, каждый из которых определяет картинку своего вида.</w:t>
      </w:r>
      <w:r w:rsidR="00A65101" w:rsidRPr="00A65101">
        <w:t xml:space="preserve"> </w:t>
      </w:r>
      <w:r w:rsidR="00A65101">
        <w:t>(</w:t>
      </w:r>
      <w:r w:rsidR="00A65101">
        <w:rPr>
          <w:lang w:val="en-US"/>
        </w:rPr>
        <w:t>NormalRabbit</w:t>
      </w:r>
      <w:r w:rsidR="00A65101" w:rsidRPr="00A65101">
        <w:t xml:space="preserve">, </w:t>
      </w:r>
      <w:r w:rsidR="00A65101">
        <w:rPr>
          <w:lang w:val="en-US"/>
        </w:rPr>
        <w:t>WhiteRabbit</w:t>
      </w:r>
      <w:r w:rsidR="00A65101" w:rsidRPr="00A65101">
        <w:t>)</w:t>
      </w:r>
    </w:p>
    <w:p w14:paraId="5DDDCD20" w14:textId="5EF84BC5" w:rsidR="00A65101" w:rsidRDefault="00A65101" w:rsidP="00A65101">
      <w:pPr>
        <w:pStyle w:val="a3"/>
        <w:numPr>
          <w:ilvl w:val="0"/>
          <w:numId w:val="1"/>
        </w:numPr>
      </w:pPr>
      <w:r>
        <w:t xml:space="preserve">Объявлен интерфейс </w:t>
      </w:r>
      <w:r>
        <w:rPr>
          <w:lang w:val="en-US"/>
        </w:rPr>
        <w:t>AbstractFactory</w:t>
      </w:r>
      <w:r w:rsidRPr="00A65101">
        <w:t xml:space="preserve">, </w:t>
      </w:r>
      <w:r>
        <w:t>содержащий методы:</w:t>
      </w:r>
    </w:p>
    <w:p w14:paraId="2BB04864" w14:textId="77777777" w:rsidR="00A65101" w:rsidRDefault="00A65101" w:rsidP="00A65101">
      <w:pPr>
        <w:pStyle w:val="HTML"/>
        <w:shd w:val="clear" w:color="auto" w:fill="2B2B2B"/>
        <w:ind w:left="720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nteger </w:t>
      </w:r>
      <w:r>
        <w:rPr>
          <w:rFonts w:ascii="Consolas" w:hAnsi="Consolas"/>
          <w:color w:val="FFC66D"/>
        </w:rPr>
        <w:t>getAmountOfBirth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получть количество рожденных объектов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BaseRabbit </w:t>
      </w:r>
      <w:r>
        <w:rPr>
          <w:rFonts w:ascii="Consolas" w:hAnsi="Consolas"/>
          <w:color w:val="FFC66D"/>
        </w:rPr>
        <w:t>birth</w:t>
      </w:r>
      <w:r>
        <w:rPr>
          <w:rFonts w:ascii="Consolas" w:hAnsi="Consolas"/>
          <w:color w:val="A9B7C6"/>
        </w:rPr>
        <w:t>(Integer ti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Point coordinates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IOExcep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Родить объект BaseRabbit, содержащий в себе ссылку на наследника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void </w:t>
      </w:r>
      <w:r>
        <w:rPr>
          <w:rFonts w:ascii="Consolas" w:hAnsi="Consolas"/>
          <w:color w:val="FFC66D"/>
        </w:rPr>
        <w:t>destroy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уничтожить скписок объектов</w:t>
      </w:r>
    </w:p>
    <w:p w14:paraId="75B579BB" w14:textId="5E04D42F" w:rsidR="00A65101" w:rsidRDefault="00A65101" w:rsidP="00A65101">
      <w:pPr>
        <w:pStyle w:val="a3"/>
        <w:numPr>
          <w:ilvl w:val="0"/>
          <w:numId w:val="1"/>
        </w:numPr>
      </w:pPr>
      <w:r>
        <w:t xml:space="preserve">Класс </w:t>
      </w:r>
      <w:r>
        <w:rPr>
          <w:lang w:val="en-US"/>
        </w:rPr>
        <w:t>ConcreteFactory</w:t>
      </w:r>
      <w:r w:rsidRPr="00A65101">
        <w:t xml:space="preserve"> </w:t>
      </w:r>
      <w:r>
        <w:t xml:space="preserve">имплементирует интерфейс </w:t>
      </w:r>
      <w:r>
        <w:rPr>
          <w:lang w:val="en-US"/>
        </w:rPr>
        <w:t>AbstractFactory</w:t>
      </w:r>
      <w:r w:rsidRPr="00A65101">
        <w:t xml:space="preserve">, </w:t>
      </w:r>
      <w:r>
        <w:t>содержит в себе поля для симуляции объектов с конкретной логикой. (в данном случае кролики)</w:t>
      </w:r>
    </w:p>
    <w:p w14:paraId="2D93344E" w14:textId="77777777" w:rsidR="00A65101" w:rsidRDefault="00A65101" w:rsidP="00A65101">
      <w:pPr>
        <w:pStyle w:val="HTML"/>
        <w:shd w:val="clear" w:color="auto" w:fill="2B2B2B"/>
        <w:ind w:left="720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Integer </w:t>
      </w:r>
      <w:r>
        <w:rPr>
          <w:rFonts w:ascii="Consolas" w:hAnsi="Consolas"/>
          <w:color w:val="9876AA"/>
        </w:rPr>
        <w:t>rabbitsAmou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количество кроликов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Integer </w:t>
      </w:r>
      <w:r>
        <w:rPr>
          <w:rFonts w:ascii="Consolas" w:hAnsi="Consolas"/>
          <w:color w:val="9876AA"/>
        </w:rPr>
        <w:t>whiteRabbitsAmou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количество белых кроликов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private final </w:t>
      </w:r>
      <w:r>
        <w:rPr>
          <w:rFonts w:ascii="Consolas" w:hAnsi="Consolas"/>
          <w:color w:val="A9B7C6"/>
        </w:rPr>
        <w:t xml:space="preserve">Integer </w:t>
      </w:r>
      <w:r>
        <w:rPr>
          <w:rFonts w:ascii="Consolas" w:hAnsi="Consolas"/>
          <w:color w:val="9876AA"/>
        </w:rPr>
        <w:t>normalRabbitBirth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время рождения обыкновенного кролика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private final </w:t>
      </w:r>
      <w:r>
        <w:rPr>
          <w:rFonts w:ascii="Consolas" w:hAnsi="Consolas"/>
          <w:color w:val="A9B7C6"/>
        </w:rPr>
        <w:t xml:space="preserve">Integer </w:t>
      </w:r>
      <w:r>
        <w:rPr>
          <w:rFonts w:ascii="Consolas" w:hAnsi="Consolas"/>
          <w:color w:val="9876AA"/>
        </w:rPr>
        <w:t>whiteRabbitBirth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время рождения белого кролика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private final </w:t>
      </w:r>
      <w:r>
        <w:rPr>
          <w:rFonts w:ascii="Consolas" w:hAnsi="Consolas"/>
          <w:color w:val="A9B7C6"/>
        </w:rPr>
        <w:t xml:space="preserve">Float </w:t>
      </w:r>
      <w:r>
        <w:rPr>
          <w:rFonts w:ascii="Consolas" w:hAnsi="Consolas"/>
          <w:color w:val="9876AA"/>
        </w:rPr>
        <w:t>normalRabbitBirthProbabil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вероятность рождения обыкновенного кролика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private final </w:t>
      </w:r>
      <w:r>
        <w:rPr>
          <w:rFonts w:ascii="Consolas" w:hAnsi="Consolas"/>
          <w:color w:val="A9B7C6"/>
        </w:rPr>
        <w:t xml:space="preserve">Float </w:t>
      </w:r>
      <w:r>
        <w:rPr>
          <w:rFonts w:ascii="Consolas" w:hAnsi="Consolas"/>
          <w:color w:val="9876AA"/>
        </w:rPr>
        <w:t>rabbitsPerc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процент от кроликов</w:t>
      </w:r>
    </w:p>
    <w:p w14:paraId="0D635893" w14:textId="62EB5067" w:rsidR="00A65101" w:rsidRDefault="00A65101" w:rsidP="00A65101">
      <w:pPr>
        <w:pStyle w:val="a3"/>
        <w:numPr>
          <w:ilvl w:val="0"/>
          <w:numId w:val="1"/>
        </w:numPr>
      </w:pPr>
      <w:r>
        <w:t xml:space="preserve">Разработан </w:t>
      </w:r>
      <w:r w:rsidR="00C2149B">
        <w:t xml:space="preserve">класс </w:t>
      </w:r>
      <w:r>
        <w:t>сред</w:t>
      </w:r>
      <w:r w:rsidR="00C2149B">
        <w:t>ы</w:t>
      </w:r>
      <w:r w:rsidR="00C2149B" w:rsidRPr="00C2149B">
        <w:t xml:space="preserve"> </w:t>
      </w:r>
      <w:r w:rsidR="00C2149B">
        <w:rPr>
          <w:lang w:val="en-US"/>
        </w:rPr>
        <w:t>Habitat</w:t>
      </w:r>
      <w:r>
        <w:t>, отрисовывающ</w:t>
      </w:r>
      <w:r w:rsidR="00C2149B">
        <w:t>ий</w:t>
      </w:r>
      <w:r>
        <w:t xml:space="preserve"> все объекты на экране</w:t>
      </w:r>
      <w:r w:rsidR="00C2149B">
        <w:t>, содержащий в себе методы:</w:t>
      </w:r>
    </w:p>
    <w:p w14:paraId="3A466973" w14:textId="527C6850" w:rsidR="00C2149B" w:rsidRPr="00C2149B" w:rsidRDefault="00C2149B" w:rsidP="00C2149B">
      <w:pPr>
        <w:pStyle w:val="HTML"/>
        <w:shd w:val="clear" w:color="auto" w:fill="2B2B2B"/>
        <w:ind w:left="720"/>
        <w:rPr>
          <w:rFonts w:ascii="Consolas" w:hAnsi="Consolas"/>
          <w:color w:val="808080"/>
        </w:rPr>
      </w:pPr>
      <w:r>
        <w:rPr>
          <w:rFonts w:ascii="Consolas" w:hAnsi="Consolas"/>
          <w:color w:val="CC7832"/>
        </w:rPr>
        <w:t xml:space="preserve">void </w:t>
      </w:r>
      <w:r>
        <w:rPr>
          <w:rFonts w:ascii="Consolas" w:hAnsi="Consolas"/>
          <w:color w:val="FFC66D"/>
        </w:rPr>
        <w:t>update</w:t>
      </w:r>
      <w:r>
        <w:rPr>
          <w:rFonts w:ascii="Consolas" w:hAnsi="Consolas"/>
          <w:color w:val="A9B7C6"/>
        </w:rPr>
        <w:t>()</w:t>
      </w:r>
      <w:r w:rsidRPr="00C2149B">
        <w:rPr>
          <w:rFonts w:ascii="Consolas" w:hAnsi="Consolas"/>
          <w:color w:val="A9B7C6"/>
        </w:rPr>
        <w:t xml:space="preserve">; </w:t>
      </w:r>
      <w:r>
        <w:rPr>
          <w:rFonts w:ascii="Consolas" w:hAnsi="Consolas"/>
          <w:color w:val="808080"/>
        </w:rPr>
        <w:t>//продолжить отрисовку среды</w:t>
      </w:r>
    </w:p>
    <w:p w14:paraId="6C92B025" w14:textId="57019A81" w:rsidR="00C2149B" w:rsidRPr="006B5362" w:rsidRDefault="00C2149B" w:rsidP="00C2149B">
      <w:pPr>
        <w:pStyle w:val="HTML"/>
        <w:shd w:val="clear" w:color="auto" w:fill="2B2B2B"/>
        <w:ind w:left="720"/>
        <w:rPr>
          <w:rFonts w:ascii="Consolas" w:hAnsi="Consolas"/>
          <w:color w:val="A9B7C6"/>
        </w:rPr>
      </w:pPr>
      <w:r w:rsidRPr="00C2149B">
        <w:rPr>
          <w:rFonts w:ascii="Consolas" w:hAnsi="Consolas"/>
          <w:color w:val="CC7832"/>
          <w:lang w:val="en-US"/>
        </w:rPr>
        <w:t>public</w:t>
      </w:r>
      <w:r w:rsidRPr="006B5362">
        <w:rPr>
          <w:rFonts w:ascii="Consolas" w:hAnsi="Consolas"/>
          <w:color w:val="CC7832"/>
        </w:rPr>
        <w:t xml:space="preserve"> </w:t>
      </w:r>
      <w:r w:rsidRPr="00C2149B">
        <w:rPr>
          <w:rFonts w:ascii="Consolas" w:hAnsi="Consolas"/>
          <w:color w:val="CC7832"/>
          <w:lang w:val="en-US"/>
        </w:rPr>
        <w:t>void</w:t>
      </w:r>
      <w:r w:rsidRPr="006B5362">
        <w:rPr>
          <w:rFonts w:ascii="Consolas" w:hAnsi="Consolas"/>
          <w:color w:val="CC7832"/>
        </w:rPr>
        <w:t xml:space="preserve"> </w:t>
      </w:r>
      <w:r w:rsidRPr="00C2149B">
        <w:rPr>
          <w:rFonts w:ascii="Consolas" w:hAnsi="Consolas"/>
          <w:color w:val="FFC66D"/>
          <w:lang w:val="en-US"/>
        </w:rPr>
        <w:t>timerVisibility</w:t>
      </w:r>
      <w:r w:rsidRPr="006B5362">
        <w:rPr>
          <w:rFonts w:ascii="Consolas" w:hAnsi="Consolas"/>
          <w:color w:val="A9B7C6"/>
        </w:rPr>
        <w:t>(</w:t>
      </w:r>
      <w:r w:rsidRPr="00C2149B">
        <w:rPr>
          <w:rFonts w:ascii="Consolas" w:hAnsi="Consolas"/>
          <w:color w:val="A9B7C6"/>
          <w:lang w:val="en-US"/>
        </w:rPr>
        <w:t>Boolean</w:t>
      </w:r>
      <w:r w:rsidRPr="006B5362">
        <w:rPr>
          <w:rFonts w:ascii="Consolas" w:hAnsi="Consolas"/>
          <w:color w:val="A9B7C6"/>
        </w:rPr>
        <w:t xml:space="preserve"> </w:t>
      </w:r>
      <w:r w:rsidRPr="00C2149B">
        <w:rPr>
          <w:rFonts w:ascii="Consolas" w:hAnsi="Consolas"/>
          <w:color w:val="A9B7C6"/>
          <w:lang w:val="en-US"/>
        </w:rPr>
        <w:t>isShown</w:t>
      </w:r>
      <w:r w:rsidRPr="006B5362">
        <w:rPr>
          <w:rFonts w:ascii="Consolas" w:hAnsi="Consolas"/>
          <w:color w:val="A9B7C6"/>
        </w:rPr>
        <w:t>);</w:t>
      </w:r>
      <w:r w:rsidRPr="006B5362">
        <w:rPr>
          <w:rFonts w:ascii="Consolas" w:hAnsi="Consolas"/>
          <w:color w:val="808080"/>
        </w:rPr>
        <w:t>//</w:t>
      </w:r>
      <w:r>
        <w:rPr>
          <w:rFonts w:ascii="Consolas" w:hAnsi="Consolas"/>
          <w:color w:val="808080"/>
        </w:rPr>
        <w:t>скрыть</w:t>
      </w:r>
      <w:r w:rsidRPr="006B5362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таймер</w:t>
      </w:r>
    </w:p>
    <w:p w14:paraId="4C0608A3" w14:textId="1D719621" w:rsidR="00C2149B" w:rsidRDefault="00C2149B" w:rsidP="00C2149B">
      <w:pPr>
        <w:pStyle w:val="HTML"/>
        <w:shd w:val="clear" w:color="auto" w:fill="2B2B2B"/>
        <w:ind w:left="720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top</w:t>
      </w:r>
      <w:r>
        <w:rPr>
          <w:rFonts w:ascii="Consolas" w:hAnsi="Consolas"/>
          <w:color w:val="A9B7C6"/>
        </w:rPr>
        <w:t>()</w:t>
      </w:r>
      <w:r w:rsidRPr="00C2149B">
        <w:rPr>
          <w:rFonts w:ascii="Consolas" w:hAnsi="Consolas"/>
          <w:color w:val="A9B7C6"/>
        </w:rPr>
        <w:t>;</w:t>
      </w:r>
      <w:r>
        <w:rPr>
          <w:rFonts w:ascii="Consolas" w:hAnsi="Consolas"/>
          <w:color w:val="808080"/>
        </w:rPr>
        <w:t>//остановить отрисовку среды</w:t>
      </w:r>
    </w:p>
    <w:p w14:paraId="35DD68B8" w14:textId="174A3F6B" w:rsidR="00C2149B" w:rsidRPr="00C2149B" w:rsidRDefault="00C2149B" w:rsidP="00A65101">
      <w:pPr>
        <w:pStyle w:val="a3"/>
        <w:numPr>
          <w:ilvl w:val="0"/>
          <w:numId w:val="1"/>
        </w:numPr>
      </w:pPr>
      <w:r>
        <w:t xml:space="preserve">Описан класс </w:t>
      </w:r>
      <w:r>
        <w:rPr>
          <w:lang w:val="en-US"/>
        </w:rPr>
        <w:t>HabitatTask</w:t>
      </w:r>
      <w:r w:rsidRPr="00C2149B">
        <w:t xml:space="preserve"> </w:t>
      </w:r>
      <w:r>
        <w:t>для запуска отрисовку среды с какой-то временной периодичностью.</w:t>
      </w:r>
    </w:p>
    <w:p w14:paraId="79A38AB7" w14:textId="4E1191E9" w:rsidR="00C2149B" w:rsidRDefault="00C2149B" w:rsidP="00A65101">
      <w:pPr>
        <w:pStyle w:val="a3"/>
        <w:numPr>
          <w:ilvl w:val="0"/>
          <w:numId w:val="1"/>
        </w:numPr>
      </w:pPr>
      <w:r>
        <w:t xml:space="preserve">Реализован класс </w:t>
      </w:r>
      <w:r>
        <w:rPr>
          <w:lang w:val="en-US"/>
        </w:rPr>
        <w:t>Simulation</w:t>
      </w:r>
      <w:r w:rsidRPr="00C2149B">
        <w:t xml:space="preserve">, </w:t>
      </w:r>
      <w:r>
        <w:t>запускающий симуляцию, и перехватывающий клавиатурные события:</w:t>
      </w:r>
    </w:p>
    <w:p w14:paraId="30100093" w14:textId="36BAC668" w:rsidR="00C2149B" w:rsidRDefault="00C2149B" w:rsidP="00C2149B">
      <w:pPr>
        <w:pStyle w:val="a3"/>
      </w:pPr>
      <w:r>
        <w:t xml:space="preserve">- При нажатии кнопки </w:t>
      </w:r>
      <w:r>
        <w:rPr>
          <w:lang w:val="en-US"/>
        </w:rPr>
        <w:t>B</w:t>
      </w:r>
      <w:r w:rsidRPr="00C2149B">
        <w:t xml:space="preserve">, </w:t>
      </w:r>
      <w:r>
        <w:t>симуляция запускается. (присутствует проверка, что симуляция уже запущена)</w:t>
      </w:r>
    </w:p>
    <w:p w14:paraId="0FF43070" w14:textId="0A9A6179" w:rsidR="00C2149B" w:rsidRDefault="00C2149B" w:rsidP="00C2149B">
      <w:pPr>
        <w:pStyle w:val="a3"/>
      </w:pPr>
      <w:r>
        <w:t xml:space="preserve">- При нажатии кнопки </w:t>
      </w:r>
      <w:r>
        <w:rPr>
          <w:lang w:val="en-US"/>
        </w:rPr>
        <w:t>T</w:t>
      </w:r>
      <w:r w:rsidRPr="00C2149B">
        <w:t xml:space="preserve">, </w:t>
      </w:r>
      <w:r>
        <w:t>скрывается или появляется таймер</w:t>
      </w:r>
    </w:p>
    <w:p w14:paraId="5F9A07F1" w14:textId="6CED5E22" w:rsidR="00C2149B" w:rsidRPr="00C2149B" w:rsidRDefault="00C2149B" w:rsidP="00C2149B">
      <w:pPr>
        <w:pStyle w:val="a3"/>
      </w:pPr>
      <w:r>
        <w:lastRenderedPageBreak/>
        <w:t xml:space="preserve">-При нажатии кнопки </w:t>
      </w:r>
      <w:r>
        <w:rPr>
          <w:lang w:val="en-US"/>
        </w:rPr>
        <w:t>E</w:t>
      </w:r>
      <w:r w:rsidRPr="00C2149B">
        <w:t xml:space="preserve">, </w:t>
      </w:r>
      <w:r>
        <w:t xml:space="preserve">симуляция завершается, выводится итоговая информация. </w:t>
      </w:r>
      <w:r w:rsidR="005511D3">
        <w:t xml:space="preserve"> </w:t>
      </w:r>
      <w:r>
        <w:t>(присутствует проверка, что симуляция еще не началась, или уже закнчена)</w:t>
      </w:r>
    </w:p>
    <w:p w14:paraId="1693FA15" w14:textId="45EDC794" w:rsidR="005511D3" w:rsidRPr="005511D3" w:rsidRDefault="005511D3" w:rsidP="003E377A">
      <w:pPr>
        <w:rPr>
          <w:b/>
        </w:rPr>
      </w:pPr>
      <w:r w:rsidRPr="005511D3">
        <w:rPr>
          <w:b/>
        </w:rPr>
        <w:t>Результат:</w:t>
      </w:r>
    </w:p>
    <w:p w14:paraId="1E68B157" w14:textId="4E0E4B56" w:rsidR="005511D3" w:rsidRDefault="005511D3" w:rsidP="003E377A">
      <w:r>
        <w:rPr>
          <w:noProof/>
        </w:rPr>
        <w:drawing>
          <wp:inline distT="0" distB="0" distL="0" distR="0" wp14:anchorId="2D420B28" wp14:editId="05DB458C">
            <wp:extent cx="5940425" cy="44951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0287" w14:textId="320AC598" w:rsidR="005511D3" w:rsidRDefault="005511D3" w:rsidP="005511D3">
      <w:pPr>
        <w:jc w:val="center"/>
      </w:pPr>
      <w:r>
        <w:t xml:space="preserve">Рис. 1 – Во время симуляции </w:t>
      </w:r>
    </w:p>
    <w:p w14:paraId="6BD6DCD3" w14:textId="4AAA51BE" w:rsidR="005511D3" w:rsidRDefault="005511D3" w:rsidP="003E377A">
      <w:r>
        <w:rPr>
          <w:noProof/>
        </w:rPr>
        <w:lastRenderedPageBreak/>
        <w:drawing>
          <wp:inline distT="0" distB="0" distL="0" distR="0" wp14:anchorId="38A24893" wp14:editId="0E7B2FAD">
            <wp:extent cx="5940425" cy="44564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EF8" w14:textId="0C3DBCD7" w:rsidR="005511D3" w:rsidRDefault="005511D3" w:rsidP="005511D3">
      <w:pPr>
        <w:jc w:val="center"/>
      </w:pPr>
      <w:r>
        <w:t>Рис. 2 – Завершение симуляции</w:t>
      </w:r>
    </w:p>
    <w:p w14:paraId="51E46AFC" w14:textId="7333F33C" w:rsidR="005511D3" w:rsidRDefault="005511D3" w:rsidP="005511D3">
      <w:r w:rsidRPr="005511D3">
        <w:rPr>
          <w:b/>
        </w:rPr>
        <w:t xml:space="preserve">Вывод: </w:t>
      </w:r>
      <w:r>
        <w:t xml:space="preserve">в данной работе была реализована программа симуляции рождения кроликов. Использован базовый синтаксис языка </w:t>
      </w:r>
      <w:r>
        <w:rPr>
          <w:lang w:val="en-US"/>
        </w:rPr>
        <w:t>Java</w:t>
      </w:r>
      <w:r w:rsidRPr="005511D3">
        <w:t xml:space="preserve">, </w:t>
      </w:r>
      <w:r>
        <w:t xml:space="preserve">и графические объекты библиотеки </w:t>
      </w:r>
      <w:r>
        <w:rPr>
          <w:lang w:val="en-US"/>
        </w:rPr>
        <w:t>AWT</w:t>
      </w:r>
      <w:r w:rsidRPr="005511D3">
        <w:t xml:space="preserve"> </w:t>
      </w:r>
      <w:r>
        <w:t xml:space="preserve">и </w:t>
      </w:r>
      <w:r>
        <w:rPr>
          <w:lang w:val="en-US"/>
        </w:rPr>
        <w:t>Swing</w:t>
      </w:r>
      <w:r>
        <w:t>. Была продемонстрирована возможность перехватывать события пользователя</w:t>
      </w:r>
      <w:r w:rsidR="00083602">
        <w:t xml:space="preserve"> с клавиатуры</w:t>
      </w:r>
      <w:r>
        <w:t xml:space="preserve"> в программе.</w:t>
      </w:r>
    </w:p>
    <w:p w14:paraId="2B0734BE" w14:textId="4E7F1EE3" w:rsidR="006B5362" w:rsidRDefault="006B5362" w:rsidP="005511D3"/>
    <w:p w14:paraId="7DD0B756" w14:textId="17436755" w:rsidR="006B5362" w:rsidRDefault="006B5362" w:rsidP="005511D3">
      <w:r>
        <w:t>Код:</w:t>
      </w:r>
    </w:p>
    <w:p w14:paraId="0FDFE8C5" w14:textId="7BBBE8B9" w:rsidR="006B5362" w:rsidRDefault="006B5362" w:rsidP="005511D3">
      <w:pPr>
        <w:rPr>
          <w:lang w:val="en-US"/>
        </w:rPr>
      </w:pPr>
      <w:r>
        <w:rPr>
          <w:lang w:val="en-US"/>
        </w:rPr>
        <w:t>BaseRabbit</w:t>
      </w:r>
    </w:p>
    <w:p w14:paraId="273BFBAE" w14:textId="77777777" w:rsidR="006B5362" w:rsidRPr="006B5362" w:rsidRDefault="006B5362" w:rsidP="006B53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.Abstrac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ehaviour.IBehaviour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*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abstract clas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aseRabbit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Behaviour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ordinates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otected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mage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Image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otected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aseRabbi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oint coordinates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ordinate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coordinates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mage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RabbitImage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Image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RabbitImage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mage rabbitImage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abbitImag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rabbitImage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Coordinate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ordinates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Coordinate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oint coordinates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ordinate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coordinates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72DC02FB" w14:textId="77777777" w:rsidR="006B5362" w:rsidRDefault="006B5362" w:rsidP="005511D3">
      <w:pPr>
        <w:rPr>
          <w:lang w:val="en-US"/>
        </w:rPr>
      </w:pPr>
    </w:p>
    <w:p w14:paraId="2DF89B54" w14:textId="43331C46" w:rsidR="006B5362" w:rsidRDefault="006B5362" w:rsidP="005511D3">
      <w:pPr>
        <w:rPr>
          <w:lang w:val="en-US"/>
        </w:rPr>
      </w:pPr>
      <w:r>
        <w:rPr>
          <w:lang w:val="en-US"/>
        </w:rPr>
        <w:t>WhtieRabbit</w:t>
      </w:r>
    </w:p>
    <w:p w14:paraId="1F78843E" w14:textId="77777777" w:rsidR="006B5362" w:rsidRPr="006B5362" w:rsidRDefault="006B5362" w:rsidP="006B53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.Abstract.BaseRabbi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imageio.ImageIO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*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hiteRabbit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Rabbit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hiteRabbi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Point coordinates)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ordinates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abbitImag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ImageIO.</w:t>
      </w:r>
      <w:r w:rsidRPr="006B536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ad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etClass().getResource(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/WhiteRabbit.png"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1AD09002" w14:textId="77777777" w:rsidR="006B5362" w:rsidRDefault="006B5362" w:rsidP="005511D3">
      <w:pPr>
        <w:rPr>
          <w:lang w:val="en-US"/>
        </w:rPr>
      </w:pPr>
    </w:p>
    <w:p w14:paraId="208323C8" w14:textId="6D7611FE" w:rsidR="006B5362" w:rsidRDefault="006B5362" w:rsidP="005511D3">
      <w:pPr>
        <w:rPr>
          <w:lang w:val="en-US"/>
        </w:rPr>
      </w:pPr>
      <w:r>
        <w:rPr>
          <w:lang w:val="en-US"/>
        </w:rPr>
        <w:t>NormalRabbit</w:t>
      </w:r>
    </w:p>
    <w:p w14:paraId="35D6B87A" w14:textId="77777777" w:rsidR="006B5362" w:rsidRPr="006B5362" w:rsidRDefault="006B5362" w:rsidP="006B53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.Abstract.BaseRabbi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imageio.ImageIO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*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rmalRabbit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Rabbit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NormalRabbi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Point coordinates)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ordinates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abbitImag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ImageIO.</w:t>
      </w:r>
      <w:r w:rsidRPr="006B536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ad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etClass().getResource(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/Rabbit.png"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659D2473" w14:textId="77777777" w:rsidR="006B5362" w:rsidRDefault="006B5362" w:rsidP="005511D3">
      <w:pPr>
        <w:rPr>
          <w:lang w:val="en-US"/>
        </w:rPr>
      </w:pPr>
    </w:p>
    <w:p w14:paraId="5B9E9067" w14:textId="09700241" w:rsidR="006B5362" w:rsidRDefault="006B5362" w:rsidP="005511D3">
      <w:pPr>
        <w:rPr>
          <w:lang w:val="en-US"/>
        </w:rPr>
      </w:pPr>
      <w:r>
        <w:rPr>
          <w:lang w:val="en-US"/>
        </w:rPr>
        <w:t>AbstractFactory</w:t>
      </w:r>
    </w:p>
    <w:p w14:paraId="002719AE" w14:textId="77777777" w:rsidR="006B5362" w:rsidRPr="006B5362" w:rsidRDefault="006B5362" w:rsidP="006B53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actory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.Abstract.BaseRabbi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*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bstractFactory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Integer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AmountOfBirth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учть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личество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ожденных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ъектов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aseRabbit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rth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teger time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coordinates)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одить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ъект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BaseRabbit,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держащий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ебе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сылку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следника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stroy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ничтожить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кписок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ъектов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14:paraId="29133A9A" w14:textId="77777777" w:rsidR="006B5362" w:rsidRDefault="006B5362" w:rsidP="005511D3">
      <w:pPr>
        <w:rPr>
          <w:lang w:val="en-US"/>
        </w:rPr>
      </w:pPr>
    </w:p>
    <w:p w14:paraId="0078AA3C" w14:textId="7710EBA5" w:rsidR="006B5362" w:rsidRDefault="006B5362" w:rsidP="005511D3">
      <w:pPr>
        <w:rPr>
          <w:lang w:val="en-US"/>
        </w:rPr>
      </w:pPr>
      <w:r>
        <w:rPr>
          <w:lang w:val="en-US"/>
        </w:rPr>
        <w:t>ConcreteFactory</w:t>
      </w:r>
    </w:p>
    <w:p w14:paraId="6340D468" w14:textId="77777777" w:rsidR="006B5362" w:rsidRPr="006B5362" w:rsidRDefault="006B5362" w:rsidP="006B53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actory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.Abstract.BaseRabbi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.NormalRabbi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.WhiteRabbi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*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Random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creteFactory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bstractFactory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sAmoun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личество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роликов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hiteRabbitsAmoun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личество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елых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роликов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ormalRabbitBirthTime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ремя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ождения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ыкновенного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ролика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hiteRabbitBirthTime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ремя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ождения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елого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ролика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ormalRabbitBirthProbability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ероятность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ождения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ыкновенного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ролика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sPercen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цент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т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роликов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oncreteFactory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teger normalRabbitBirthTime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 whiteRabbitBirthTime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loat normalRabbitBirthProbability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loat rabbitsPercent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abbitsAmoun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whiteRabbitsAmoun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ormalRabbitBirthTim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normalRabbitBirthTime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whiteRabbitBirthTim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whiteRabbitBirthTime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ormalRabbitBirthProbability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normalRabbitBirthProbability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abbitsPercen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rabbitsPercen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6B536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AmountOfBirth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sAmoun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6B536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aseRabbit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rth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teger time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coordinates)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ime%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ormalRabbitBirthTim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andom random 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om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floa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obability = random.nextFloat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probability &lt;=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ormalRabbitBirthProbability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BaseRabbit rabbit 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rmalRabbit(coordinates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sAmoun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bbi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ime%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whiteRabbitBirthTim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hiteRabbitsAmoun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sAmoun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sPercen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BaseRabbit rabbit 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hiteRabbit(coordinates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sAmoun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hiteRabbitsAmoun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bbi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null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6B536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stroy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abbitsAmoun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whiteRabbitsAmoun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5F2D0510" w14:textId="77777777" w:rsidR="006B5362" w:rsidRDefault="006B5362" w:rsidP="005511D3">
      <w:pPr>
        <w:rPr>
          <w:lang w:val="en-US"/>
        </w:rPr>
      </w:pPr>
    </w:p>
    <w:p w14:paraId="34917AFE" w14:textId="49217EDC" w:rsidR="006B5362" w:rsidRDefault="006B5362" w:rsidP="005511D3">
      <w:pPr>
        <w:rPr>
          <w:lang w:val="en-US"/>
        </w:rPr>
      </w:pPr>
      <w:r>
        <w:rPr>
          <w:lang w:val="en-US"/>
        </w:rPr>
        <w:t>Habitat</w:t>
      </w:r>
    </w:p>
    <w:p w14:paraId="74A4AD52" w14:textId="77777777" w:rsidR="006B5362" w:rsidRPr="006B5362" w:rsidRDefault="006B5362" w:rsidP="006B53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rawPanel.DrawRabbi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actory.AbstractFactory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actory.ConcreteFactory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.Abstract.BaseRabbi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.WhiteRabbi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swing.*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*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ArrayLis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is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Random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abitat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Frame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sAmoun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bstractFactory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st&lt;BaseRabbit&gt;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s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rawRabbit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rawRabbi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hiteRabbitsAmoun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Habita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ing title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 normalRabbitBirthTime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 whiteRabbitBirthTime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loat normalRabbitBirthProbability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loat rabbitsPercent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itle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idth = 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eight = 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68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Size(width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Resizable(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Layout(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DefaultCloseOperation(JFrame.</w:t>
      </w:r>
      <w:r w:rsidRPr="006B536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abbit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&lt;&gt;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actory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creteFactory(normalRabbitBirthTime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hiteRabbitBirthTime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rmalRabbitBirthProbability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bbitsPercent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abbitsAmoun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личество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ожденных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роликов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"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AmountOfBirth()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Таймер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"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labels 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bels.setLayout(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idLayout(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bels.add(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sAmoun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bels.add(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bels.setBounds(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rawRabbi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rawRabbit(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rawRabbi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1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 -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1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labels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rawRabbi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hiteRabbitsAmoun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top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становить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трисовку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реды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timerResult 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я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имуляции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"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Result.setFont(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ourier New"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6B536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TALIC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6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Result.setForeground(Color.</w:t>
      </w:r>
      <w:r w:rsidRPr="006B536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normalRabbitsResult 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личество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бычных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роликов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"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(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AmountOfBirth() -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hiteRabbitsAmoun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rmalRabbitsResult.setFont(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alibri"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6B536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TALIC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rmalRabbitsResult.setForeground(Color.</w:t>
      </w:r>
      <w:r w:rsidRPr="006B536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whiteRabbitsResult 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личество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роликов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льбиносов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"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hiteRabbitsAmoun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hiteRabbitsResult.setFont(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s New Roman"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6B536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TALIC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hiteRabbitsResult.setForeground(Color.</w:t>
      </w:r>
      <w:r w:rsidRPr="006B536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UE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Dialog dialog 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(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нформация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true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Layout(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Resizable(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DefaultCloseOperation(WindowConstants.</w:t>
      </w:r>
      <w:r w:rsidRPr="006B536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ISPOSE_ON_CLOSE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Size(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0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0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Layout(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idLayout(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Result.setHorizontalAlignment(SwingConstants.</w:t>
      </w:r>
      <w:r w:rsidRPr="006B536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ENTER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add(timerResult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Result.setVisible(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rmalRabbitsResult.setHorizontalAlignment(SwingConstants.</w:t>
      </w:r>
      <w:r w:rsidRPr="006B536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ENTER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add(normalRabbitsResult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rmalRabbitsResult.setVisible(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hiteRabbitsResult.setHorizontalAlignment(SwingConstants.</w:t>
      </w:r>
      <w:r w:rsidRPr="006B536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ENTER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add(whiteRabbitsResult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hiteRabbitsResult.setVisible(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Visible(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estroy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sAmoun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личество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ожденных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роликов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"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AmountOfBirth()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Таймер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"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rawRabbi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paint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imerVisibility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oolean isShown){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крыть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ймер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sShown)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update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должить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имуляцию</w:t>
      </w:r>
      <w:r w:rsidRPr="006B536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Таймер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"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andom coordinatesRandom 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om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Coordinate = coordinatesRandom.nextInt(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rawRabbi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Width()-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Coordinate = coordinatesRandom.nextInt(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rawRabbi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Height()-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coordinates  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int(xCoordinate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Coordinate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BaseRabbit rabbit =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birth(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inates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sAmoun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личество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ожденных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роликов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"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AmountOfBirth()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if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rabbit !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abbit.getClass() == WhiteRabbit.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hiteRabbitsAmoun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rabbit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rawRabbi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paint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xception ex)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x.printStackTrace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250C9909" w14:textId="77777777" w:rsidR="006B5362" w:rsidRDefault="006B5362" w:rsidP="005511D3">
      <w:pPr>
        <w:rPr>
          <w:lang w:val="en-US"/>
        </w:rPr>
      </w:pPr>
    </w:p>
    <w:p w14:paraId="2F8730E9" w14:textId="6C9A0ED5" w:rsidR="006B5362" w:rsidRDefault="006B5362" w:rsidP="005511D3">
      <w:pPr>
        <w:rPr>
          <w:lang w:val="en-US"/>
        </w:rPr>
      </w:pPr>
      <w:r>
        <w:rPr>
          <w:lang w:val="en-US"/>
        </w:rPr>
        <w:t>DrawRabbit</w:t>
      </w:r>
    </w:p>
    <w:p w14:paraId="661C3461" w14:textId="77777777" w:rsidR="006B5362" w:rsidRPr="006B5362" w:rsidRDefault="006B5362" w:rsidP="006B53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rawPanel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.Abstract.BaseRabbi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swing.*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*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is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rawRabbit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st&lt;BaseRabbit&gt;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s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rawRabbi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ist&lt;BaseRabbit&gt; rabbits)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abbit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rabbits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6B536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aintComponen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aphics graphics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aintComponent(graphics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Empty())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BaseRabbit rabbit :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graphics.drawImage(rabbit.getRabbitImage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bbit.getCoordinates()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bbit.getCoordinates()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null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6D37FEE2" w14:textId="77777777" w:rsidR="006B5362" w:rsidRDefault="006B5362" w:rsidP="005511D3">
      <w:pPr>
        <w:rPr>
          <w:lang w:val="en-US"/>
        </w:rPr>
      </w:pPr>
    </w:p>
    <w:p w14:paraId="2AB7CA31" w14:textId="63126559" w:rsidR="006B5362" w:rsidRDefault="006B5362" w:rsidP="005511D3">
      <w:pPr>
        <w:rPr>
          <w:lang w:val="en-US"/>
        </w:rPr>
      </w:pPr>
      <w:r>
        <w:rPr>
          <w:lang w:val="en-US"/>
        </w:rPr>
        <w:t>HabitatTask</w:t>
      </w:r>
    </w:p>
    <w:p w14:paraId="511C12FB" w14:textId="77777777" w:rsidR="006B5362" w:rsidRPr="006B5362" w:rsidRDefault="006B5362" w:rsidP="006B53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TimerTask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abitatTask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Task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abitat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HabitatTask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Habitat habitat)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habita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habita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6B536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un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update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53C6E7B0" w14:textId="77777777" w:rsidR="006B5362" w:rsidRDefault="006B5362" w:rsidP="005511D3">
      <w:pPr>
        <w:rPr>
          <w:lang w:val="en-US"/>
        </w:rPr>
      </w:pPr>
    </w:p>
    <w:p w14:paraId="345F7541" w14:textId="3D10FE53" w:rsidR="006B5362" w:rsidRDefault="006B5362" w:rsidP="005511D3">
      <w:pPr>
        <w:rPr>
          <w:lang w:val="en-US"/>
        </w:rPr>
      </w:pPr>
      <w:r>
        <w:rPr>
          <w:lang w:val="en-US"/>
        </w:rPr>
        <w:t>Simulaton</w:t>
      </w:r>
    </w:p>
    <w:p w14:paraId="74B835B4" w14:textId="77777777" w:rsidR="006B5362" w:rsidRPr="006B5362" w:rsidRDefault="006B5362" w:rsidP="006B53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Habitat.Habita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Habitat.HabitatTask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awt.event.KeyEven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awt.event.KeyListener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util.Timer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clas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imulation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implement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eyListener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rivat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Timer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timer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privat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HabitatTask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habitatTask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private final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Habitat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habita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privat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Boolean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isStarted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privat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Boolean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isShown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private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Simulation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habita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Habitat(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Habitat"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4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.7f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.7f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habita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Visible(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habita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KeyListener(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isStarted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isShown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Override</w:t>
      </w:r>
      <w:r w:rsidRPr="006B5362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void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keyTyped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KeyEvent keyEvent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Override</w:t>
      </w:r>
      <w:r w:rsidRPr="006B5362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void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keyPressed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KeyEvent keyEvent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in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ey = keyEvent.getKeyCode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if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key == KeyEvent.</w:t>
      </w:r>
      <w:r w:rsidRPr="006B536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 xml:space="preserve">VK_B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&amp;&amp; !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isStarted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isStarted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timer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imer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habitatTask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HabitatTask(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habita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timer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chedule(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habitatTask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5362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00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if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key == KeyEvent.</w:t>
      </w:r>
      <w:r w:rsidRPr="006B536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 xml:space="preserve">VK_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&amp;&amp;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isStarted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timer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cancel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habitatTask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cancel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timer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urge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habita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top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isStarted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f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key == KeyEvent.</w:t>
      </w:r>
      <w:r w:rsidRPr="006B536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VK_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isShown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 !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isShown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habita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timerVisibility(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isShown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Override</w:t>
      </w:r>
      <w:r w:rsidRPr="006B5362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void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keyReleased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KeyEvent keyEvent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static void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main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String[] args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imulation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lastRenderedPageBreak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}</w:t>
      </w:r>
    </w:p>
    <w:p w14:paraId="4FF99982" w14:textId="77777777" w:rsidR="006B5362" w:rsidRPr="006B5362" w:rsidRDefault="006B5362" w:rsidP="005511D3">
      <w:pPr>
        <w:rPr>
          <w:lang w:val="en-US"/>
        </w:rPr>
      </w:pPr>
      <w:bookmarkStart w:id="0" w:name="_GoBack"/>
      <w:bookmarkEnd w:id="0"/>
    </w:p>
    <w:sectPr w:rsidR="006B5362" w:rsidRPr="006B5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56E1C"/>
    <w:multiLevelType w:val="hybridMultilevel"/>
    <w:tmpl w:val="7B6C6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EB"/>
    <w:rsid w:val="00083602"/>
    <w:rsid w:val="003E377A"/>
    <w:rsid w:val="004717DB"/>
    <w:rsid w:val="005511D3"/>
    <w:rsid w:val="006B5362"/>
    <w:rsid w:val="00771358"/>
    <w:rsid w:val="00990B38"/>
    <w:rsid w:val="009958EB"/>
    <w:rsid w:val="00A65101"/>
    <w:rsid w:val="00C2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5E3B1"/>
  <w15:chartTrackingRefBased/>
  <w15:docId w15:val="{D2BD98AC-91F0-4E1C-8B79-DB7545E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7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E3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37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A895-29BD-49AB-801D-3E4AA94A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ликов</dc:creator>
  <cp:keywords/>
  <dc:description/>
  <cp:lastModifiedBy>Алексей Голиков</cp:lastModifiedBy>
  <cp:revision>4</cp:revision>
  <dcterms:created xsi:type="dcterms:W3CDTF">2020-03-21T04:57:00Z</dcterms:created>
  <dcterms:modified xsi:type="dcterms:W3CDTF">2020-03-21T06:22:00Z</dcterms:modified>
</cp:coreProperties>
</file>